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90924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  <w:bookmarkStart w:id="0" w:name="_GoBack"/>
            <w:bookmarkEnd w:id="0"/>
          </w:p>
          <w:p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936"/>
        <w:gridCol w:w="5794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936"/>
        <w:gridCol w:w="5794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4F240F" w:rsidRPr="000F2EF3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/>
      </w:tblPr>
      <w:tblGrid>
        <w:gridCol w:w="10065"/>
      </w:tblGrid>
      <w:tr w:rsidR="000F2EF3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4F240F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r w:rsidR="003A1EBB" w:rsidRPr="004F240F">
        <w:rPr>
          <w:rFonts w:ascii="Times New Roman" w:hAnsi="Times New Roman"/>
          <w:b/>
        </w:rPr>
        <w:t xml:space="preserve">rojenin </w:t>
      </w:r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 xml:space="preserve">niversitenin </w:t>
      </w:r>
      <w:r w:rsidR="00EB3C87" w:rsidRPr="004F240F">
        <w:rPr>
          <w:rFonts w:ascii="Times New Roman" w:hAnsi="Times New Roman"/>
          <w:b/>
        </w:rPr>
        <w:t>Stratejik Hedefleri ve U</w:t>
      </w:r>
      <w:r w:rsidR="003A1EBB" w:rsidRPr="004F240F">
        <w:rPr>
          <w:rFonts w:ascii="Times New Roman" w:hAnsi="Times New Roman"/>
          <w:b/>
        </w:rPr>
        <w:t xml:space="preserve">luslararasılaşması </w:t>
      </w:r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/>
      </w:tblPr>
      <w:tblGrid>
        <w:gridCol w:w="10207"/>
      </w:tblGrid>
      <w:tr w:rsidR="004F240F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len Öğrencilerin Katılacağı Faaliyetler     </w:t>
      </w:r>
    </w:p>
    <w:p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2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3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730"/>
      </w:tblGrid>
      <w:tr w:rsidR="008B1568" w:rsidRPr="000F2EF3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243"/>
        <w:gridCol w:w="1621"/>
        <w:gridCol w:w="1622"/>
        <w:gridCol w:w="3244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243"/>
        <w:gridCol w:w="3243"/>
        <w:gridCol w:w="3244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3F579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87" w:rsidRDefault="001D0587" w:rsidP="00E91D6C">
      <w:pPr>
        <w:spacing w:after="0" w:line="240" w:lineRule="auto"/>
      </w:pPr>
      <w:r>
        <w:separator/>
      </w:r>
    </w:p>
  </w:endnote>
  <w:endnote w:type="continuationSeparator" w:id="0">
    <w:p w:rsidR="001D0587" w:rsidRDefault="001D0587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656A17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3CC6" w:rsidRDefault="00553C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5792" w:rsidRPr="003F5792" w:rsidRDefault="003F5792" w:rsidP="003F5792">
            <w:pPr>
              <w:pStyle w:val="Altbilgi"/>
              <w:spacing w:after="0" w:line="0" w:lineRule="atLeast"/>
            </w:pPr>
            <w:r w:rsidRPr="001818DC">
              <w:rPr>
                <w:b/>
              </w:rPr>
              <w:t xml:space="preserve">Yükseköğetim Kurulu Başkanlığı </w:t>
            </w:r>
          </w:p>
          <w:p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r w:rsidRPr="001818DC">
              <w:rPr>
                <w:b/>
              </w:rPr>
              <w:t>Akademik Değişim, Destek ve Lisans Tamamlama Birimi</w:t>
            </w:r>
          </w:p>
          <w:p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 w:rsidR="00656A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6A17">
              <w:rPr>
                <w:b/>
                <w:bCs/>
                <w:sz w:val="24"/>
                <w:szCs w:val="24"/>
              </w:rPr>
              <w:fldChar w:fldCharType="separate"/>
            </w:r>
            <w:r w:rsidR="001D0587">
              <w:rPr>
                <w:b/>
                <w:bCs/>
                <w:noProof/>
              </w:rPr>
              <w:t>1</w:t>
            </w:r>
            <w:r w:rsidR="00656A1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656A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6A17">
              <w:rPr>
                <w:b/>
                <w:bCs/>
                <w:sz w:val="24"/>
                <w:szCs w:val="24"/>
              </w:rPr>
              <w:fldChar w:fldCharType="separate"/>
            </w:r>
            <w:r w:rsidR="001D0587">
              <w:rPr>
                <w:b/>
                <w:bCs/>
                <w:noProof/>
              </w:rPr>
              <w:t>1</w:t>
            </w:r>
            <w:r w:rsidR="00656A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656A17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87" w:rsidRDefault="001D0587" w:rsidP="00E91D6C">
      <w:pPr>
        <w:spacing w:after="0" w:line="240" w:lineRule="auto"/>
      </w:pPr>
      <w:r>
        <w:separator/>
      </w:r>
    </w:p>
  </w:footnote>
  <w:footnote w:type="continuationSeparator" w:id="0">
    <w:p w:rsidR="001D0587" w:rsidRDefault="001D0587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D0587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0B7B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25264"/>
    <w:rsid w:val="00630263"/>
    <w:rsid w:val="006313B8"/>
    <w:rsid w:val="0064142C"/>
    <w:rsid w:val="006524DD"/>
    <w:rsid w:val="00654686"/>
    <w:rsid w:val="00656A17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1E91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5224C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759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27CE-1426-488C-A1E9-CA70A2C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REAL</cp:lastModifiedBy>
  <cp:revision>2</cp:revision>
  <cp:lastPrinted>2016-03-30T06:15:00Z</cp:lastPrinted>
  <dcterms:created xsi:type="dcterms:W3CDTF">2016-03-30T08:57:00Z</dcterms:created>
  <dcterms:modified xsi:type="dcterms:W3CDTF">2016-03-30T08:57:00Z</dcterms:modified>
</cp:coreProperties>
</file>